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6B1CBF4" w:rsidR="00092067" w:rsidRPr="004F71DB" w:rsidRDefault="004F71DB" w:rsidP="004F71D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F71D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F71D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C5EB5A1" w:rsidR="00092067" w:rsidRDefault="006B3F15" w:rsidP="004F71D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4F71D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D2E8BBD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цька Романа Олег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585117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7F6AEA89" w:rsidR="00127E3B" w:rsidRDefault="00CE2A84" w:rsidP="00CE2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="00127E3B">
              <w:rPr>
                <w:sz w:val="26"/>
                <w:szCs w:val="26"/>
              </w:rPr>
              <w:t xml:space="preserve"> </w:t>
            </w:r>
            <w:proofErr w:type="spellStart"/>
            <w:r w:rsidR="00127E3B">
              <w:rPr>
                <w:sz w:val="26"/>
                <w:szCs w:val="26"/>
              </w:rPr>
              <w:t>голов</w:t>
            </w:r>
            <w:r>
              <w:rPr>
                <w:sz w:val="26"/>
                <w:szCs w:val="26"/>
              </w:rPr>
              <w:t>и</w:t>
            </w:r>
            <w:proofErr w:type="spellEnd"/>
          </w:p>
        </w:tc>
        <w:tc>
          <w:tcPr>
            <w:tcW w:w="3283" w:type="dxa"/>
          </w:tcPr>
          <w:p w14:paraId="2B79B035" w14:textId="624CEE66" w:rsidR="00127E3B" w:rsidRDefault="004F71DB" w:rsidP="004F71DB">
            <w:pPr>
              <w:tabs>
                <w:tab w:val="left" w:pos="5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76699A1F" w14:textId="389AD681" w:rsidR="00127E3B" w:rsidRDefault="00D52ACB" w:rsidP="00CE2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одимир</w:t>
            </w:r>
            <w:proofErr w:type="spellEnd"/>
            <w:r>
              <w:rPr>
                <w:sz w:val="26"/>
                <w:szCs w:val="26"/>
              </w:rPr>
              <w:t xml:space="preserve"> КОВАЛЬ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3B08DF92" w14:textId="77777777" w:rsidR="00B22BD1" w:rsidRDefault="00B22B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81DA9" w14:textId="77777777" w:rsidR="00B22BD1" w:rsidRPr="007B4787" w:rsidRDefault="00B22BD1" w:rsidP="00B22B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0366C30D" w14:textId="77777777" w:rsidR="00B22BD1" w:rsidRPr="007B4787" w:rsidRDefault="00B22BD1" w:rsidP="00B22B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 запобігання</w:t>
      </w:r>
    </w:p>
    <w:p w14:paraId="5E75B75C" w14:textId="065B7B52" w:rsidR="00B22BD1" w:rsidRPr="00C01DD1" w:rsidRDefault="00B22BD1" w:rsidP="00B22B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виявлення корупції                              </w:t>
      </w:r>
      <w:r w:rsidR="00313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 ВОЙТЮК</w:t>
      </w:r>
    </w:p>
    <w:p w14:paraId="7752B526" w14:textId="5CFB3D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3C168B6F" w:rsidR="00C01DD1" w:rsidRPr="00C01DD1" w:rsidRDefault="006A2953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E96B3AE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го відділу                                  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Марія СЕНЮТ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A6EE8"/>
    <w:rsid w:val="0021382C"/>
    <w:rsid w:val="00313A2D"/>
    <w:rsid w:val="003519DC"/>
    <w:rsid w:val="003537F5"/>
    <w:rsid w:val="00360728"/>
    <w:rsid w:val="00363CEC"/>
    <w:rsid w:val="00390F6E"/>
    <w:rsid w:val="0041549B"/>
    <w:rsid w:val="0045236A"/>
    <w:rsid w:val="0049271A"/>
    <w:rsid w:val="004D1F90"/>
    <w:rsid w:val="004D7CAC"/>
    <w:rsid w:val="004E3B7F"/>
    <w:rsid w:val="004F1C7C"/>
    <w:rsid w:val="004F71DB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A1425B"/>
    <w:rsid w:val="00A34960"/>
    <w:rsid w:val="00AC4769"/>
    <w:rsid w:val="00B06FF8"/>
    <w:rsid w:val="00B22BD1"/>
    <w:rsid w:val="00B30C9A"/>
    <w:rsid w:val="00B42FCD"/>
    <w:rsid w:val="00B447AD"/>
    <w:rsid w:val="00B66C63"/>
    <w:rsid w:val="00B80650"/>
    <w:rsid w:val="00BC2108"/>
    <w:rsid w:val="00BE3418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52ACB"/>
    <w:rsid w:val="00D91AF9"/>
    <w:rsid w:val="00E11310"/>
    <w:rsid w:val="00E2136C"/>
    <w:rsid w:val="00E26AE7"/>
    <w:rsid w:val="00E306BE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318F2"/>
    <w:rsid w:val="00F33111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FC77-AC42-477C-9D9B-6223DEFE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02T10:39:00Z</cp:lastPrinted>
  <dcterms:created xsi:type="dcterms:W3CDTF">2025-08-14T08:43:00Z</dcterms:created>
  <dcterms:modified xsi:type="dcterms:W3CDTF">2025-08-14T08:43:00Z</dcterms:modified>
</cp:coreProperties>
</file>